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伊拉克进行暑期社会实践的函</w:t>
      </w:r>
    </w:p>
    <w:p/>
    <w:p/>
    <w:p>
      <w:r>
        <w:t>共青团华清大学委员会：</w:t>
      </w:r>
    </w:p>
    <w:p>
      <w:pPr>
        <w:ind w:firstLine="567"/>
      </w:pPr>
      <w:r>
        <w:t>获悉华清大学正在组织优秀学生利用暑假赴海外国家进行社会实践的活动，作为在伊拉克的第4公司，我们诚挚的邀请以华清大学社科张小明教授带队的师生代表团共计11人来伊拉克进行社会实践，跳。</w:t>
      </w:r>
    </w:p>
    <w:p>
      <w:pPr>
        <w:jc w:val="right"/>
      </w:pPr>
      <w:r>
        <w:t>伊拉克第4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